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A5C" w:rsidRDefault="00000000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RDefault="00000000" w:rsidP="00776906">
      <w:pPr>
        <w:ind w:left="4395"/>
        <w:jc w:val="both"/>
        <w:rPr>
          <w:szCs w:val="24"/>
          <w:u w:val="none"/>
          <w:lang w:val="it-IT"/>
        </w:rPr>
      </w:pPr>
      <w:r w:rsidRPr="00AD02CB">
        <w:rPr>
          <w:szCs w:val="24"/>
          <w:u w:val="none"/>
          <w:lang w:val="it-IT"/>
        </w:rPr>
        <w:t>Sociālo un veselības jautājumu komiteja</w:t>
      </w:r>
      <w:r w:rsidR="00776906" w:rsidRP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CB576D">
        <w:rPr>
          <w:szCs w:val="24"/>
          <w:u w:val="none"/>
          <w:lang w:val="it-IT"/>
        </w:rPr>
        <w:t>A. 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. gada “__”__________</w:t>
      </w:r>
    </w:p>
    <w:p w:rsidR="001A0A5C" w:rsidRDefault="001A0A5C" w:rsidP="001C7258">
      <w:pPr>
        <w:rPr>
          <w:b/>
          <w:sz w:val="48"/>
          <w:szCs w:val="48"/>
          <w:lang w:val="it-IT"/>
        </w:rPr>
      </w:pPr>
    </w:p>
    <w:p w:rsidR="001A0A5C" w:rsidRDefault="001A0A5C" w:rsidP="001C7258">
      <w:pPr>
        <w:rPr>
          <w:b/>
          <w:sz w:val="48"/>
          <w:szCs w:val="48"/>
          <w:lang w:val="it-IT"/>
        </w:rPr>
      </w:pPr>
    </w:p>
    <w:p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 20. sept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 veselības jautājumu komiteja</w:t>
      </w:r>
      <w:r w:rsidR="009F3D14">
        <w:rPr>
          <w:b/>
          <w:szCs w:val="24"/>
          <w:u w:val="none"/>
        </w:rPr>
        <w:t xml:space="preserve"> </w:t>
      </w:r>
    </w:p>
    <w:p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RDefault="000C7638" w:rsidP="000C7638">
      <w:pPr>
        <w:rPr>
          <w:szCs w:val="24"/>
          <w:u w:val="none"/>
        </w:rPr>
      </w:pPr>
    </w:p>
    <w:p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E61EDA" w:rsidRPr="005842C7" w:rsidRDefault="00E61EDA" w:rsidP="000C7638">
      <w:pPr>
        <w:rPr>
          <w:b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8-40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5A-47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7”- 14, Šķieneri, Stradu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7”- 9, Šķieneri, Stradu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rustalīces”-3, Vecstāmeriena, Stāmerienas pagasts, Gulbenes novads, īres līguma pārjauno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 -4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irnavu iela 2-4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5A-67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19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4-15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6-16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6-18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itenes iela 29-6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39-8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itenes iela 29-7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12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18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37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6”- 14, Šķiener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9”- 12, Šķiener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Dzelmes”-8, Lizuma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Dzelmes”-9, Lizuma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Dzelmes”-19, Lizuma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ītoli”-8, Līgo, Līgo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ītoli”-16, Līgo, Līgo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Rozītes”-3, Līgo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”-12, Ranka, Rankas pagasts, Gulbenes novads, īres līgum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5”-10, Ranka, Rankas pagasts, Gulbenes novads, īres līgum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6”-11, Ranka, Rankas pagasts, Gulbenes novads, īres līgum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Ozoliņi”-3, Tirz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</w:t>
      </w:r>
      <w:r w:rsidR="0057257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M</w:t>
      </w:r>
      <w:r w:rsidR="0057257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</w:t>
      </w:r>
      <w:r w:rsidR="0057257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G</w:t>
      </w:r>
      <w:r w:rsidR="0057257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</w:t>
      </w:r>
      <w:r w:rsidR="0057257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</w:t>
      </w:r>
      <w:r w:rsidR="0057257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</w:t>
      </w:r>
      <w:r w:rsidR="0057257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S</w:t>
      </w:r>
      <w:r w:rsidR="0057257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</w:t>
      </w:r>
      <w:r w:rsidR="0057257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L</w:t>
      </w:r>
      <w:r w:rsidR="0057257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</w:t>
      </w:r>
      <w:r w:rsidR="0057257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L</w:t>
      </w:r>
      <w:r w:rsidR="0057257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RDefault="00D70F21" w:rsidP="00203C2F">
      <w:pPr>
        <w:rPr>
          <w:szCs w:val="24"/>
          <w:u w:val="none"/>
        </w:rPr>
      </w:pPr>
    </w:p>
    <w:p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RDefault="00203C2F" w:rsidP="00203C2F">
      <w:pPr>
        <w:rPr>
          <w:szCs w:val="24"/>
          <w:u w:val="none"/>
        </w:rPr>
      </w:pPr>
    </w:p>
    <w:p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2576"/>
    <w:rsid w:val="00575A1B"/>
    <w:rsid w:val="005842C7"/>
    <w:rsid w:val="00587E54"/>
    <w:rsid w:val="005A5229"/>
    <w:rsid w:val="005C2854"/>
    <w:rsid w:val="005E13BA"/>
    <w:rsid w:val="00631661"/>
    <w:rsid w:val="006318A0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738EC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77C3-9BDA-42A9-87D6-24666530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7</Words>
  <Characters>1640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dcterms:created xsi:type="dcterms:W3CDTF">2023-09-18T05:59:00Z</dcterms:created>
  <dcterms:modified xsi:type="dcterms:W3CDTF">2023-09-18T06:00:00Z</dcterms:modified>
</cp:coreProperties>
</file>